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:rsid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городского окру</w:t>
      </w:r>
      <w:r>
        <w:rPr>
          <w:rFonts w:ascii="Times New Roman" w:hAnsi="Times New Roman" w:cs="Times New Roman"/>
          <w:b/>
          <w:sz w:val="28"/>
          <w:szCs w:val="28"/>
        </w:rPr>
        <w:t xml:space="preserve">га на реализацию муниципальной </w:t>
      </w:r>
      <w:r w:rsidRPr="009837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7F52A8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F2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D0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B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F52A8" w:rsidRDefault="007F52A8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928"/>
        <w:gridCol w:w="2772"/>
        <w:gridCol w:w="1534"/>
        <w:gridCol w:w="943"/>
        <w:gridCol w:w="938"/>
        <w:gridCol w:w="1245"/>
        <w:gridCol w:w="960"/>
        <w:gridCol w:w="2140"/>
        <w:gridCol w:w="2200"/>
        <w:gridCol w:w="1620"/>
      </w:tblGrid>
      <w:tr w:rsidR="0051655C" w:rsidRPr="0051655C" w:rsidTr="0051655C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бюджетных ассигнований (тыс. руб.)</w:t>
            </w:r>
          </w:p>
        </w:tc>
      </w:tr>
      <w:tr w:rsidR="0051655C" w:rsidRPr="0051655C" w:rsidTr="0051655C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й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водной бюджетной росписи на отчетную да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1655C" w:rsidRPr="0051655C" w:rsidTr="005165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1 127 764,87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137 824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4 705,53</w:t>
            </w:r>
          </w:p>
        </w:tc>
      </w:tr>
      <w:tr w:rsidR="0051655C" w:rsidRPr="0051655C" w:rsidTr="0051655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655 365,9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55 3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2 993,51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282 790,92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2 813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       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детского сада на 120 мест в микрорайоне «Садовый» в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ой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4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92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279 400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9 42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S20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S2020   201017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101,7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1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9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3 289,1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89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1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372 575,0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2 575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2 993,51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144 801,4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2 527,38</w:t>
            </w:r>
          </w:p>
        </w:tc>
      </w:tr>
      <w:tr w:rsidR="0051655C" w:rsidRPr="0051655C" w:rsidTr="0051655C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215 262,5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5 26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6 897,53</w:t>
            </w:r>
          </w:p>
        </w:tc>
      </w:tr>
      <w:tr w:rsidR="0051655C" w:rsidRPr="0051655C" w:rsidTr="0051655C">
        <w:trPr>
          <w:trHeight w:val="10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2 511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8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,63</w:t>
            </w:r>
          </w:p>
        </w:tc>
      </w:tr>
      <w:tr w:rsidR="0051655C" w:rsidRPr="0051655C" w:rsidTr="0051655C">
        <w:trPr>
          <w:trHeight w:val="10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409 958,1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 412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543,97</w:t>
            </w:r>
          </w:p>
        </w:tc>
      </w:tr>
      <w:tr w:rsidR="0051655C" w:rsidRPr="0051655C" w:rsidTr="0051655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2 642,9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9 99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2 132,68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26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 642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00,93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(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5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5505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В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B5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   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857,9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74,93</w:t>
            </w:r>
          </w:p>
        </w:tc>
      </w:tr>
      <w:tr w:rsidR="0051655C" w:rsidRPr="0051655C" w:rsidTr="0051655C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4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S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232,77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2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9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7 526,2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526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5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92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S2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348 015,1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58 053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9 941,67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2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92 116,3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116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 328,25</w:t>
            </w:r>
          </w:p>
        </w:tc>
      </w:tr>
      <w:tr w:rsidR="0051655C" w:rsidRPr="0051655C" w:rsidTr="0051655C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9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232 966,8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3 004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9 824,17</w:t>
            </w:r>
          </w:p>
        </w:tc>
      </w:tr>
      <w:tr w:rsidR="0051655C" w:rsidRPr="0051655C" w:rsidTr="0051655C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22 932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89,25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42 550,1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 55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476,14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9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158,8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</w:tr>
      <w:tr w:rsidR="0051655C" w:rsidRPr="0051655C" w:rsidTr="0051655C">
        <w:trPr>
          <w:trHeight w:val="9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R30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20203R30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29 391,3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22,2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6 131,4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3,94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2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25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6 131,4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3,94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lastRenderedPageBreak/>
              <w:t>2.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В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618,3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5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льности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етника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Е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618,3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21 560,7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 560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 613,64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000,1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939,92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13 000,1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939,92</w:t>
            </w:r>
          </w:p>
        </w:tc>
      </w:tr>
      <w:tr w:rsidR="0051655C" w:rsidRPr="0051655C" w:rsidTr="0051655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838,28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838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1,17</w:t>
            </w:r>
          </w:p>
        </w:tc>
      </w:tr>
      <w:tr w:rsidR="0051655C" w:rsidRPr="0051655C" w:rsidTr="0051655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277,17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707           100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9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778,4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78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,00</w:t>
            </w:r>
          </w:p>
        </w:tc>
      </w:tr>
      <w:tr w:rsidR="0051655C" w:rsidRPr="0051655C" w:rsidTr="0051655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3 782,6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782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825,0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8,26</w:t>
            </w:r>
          </w:p>
        </w:tc>
      </w:tr>
      <w:tr w:rsidR="0051655C" w:rsidRPr="0051655C" w:rsidTr="0051655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2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825,01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8,26</w:t>
            </w:r>
          </w:p>
        </w:tc>
      </w:tr>
      <w:tr w:rsidR="0051655C" w:rsidRPr="0051655C" w:rsidTr="0051655C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2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2 897,3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6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ния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5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2 897,3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</w:tr>
      <w:tr w:rsidR="0051655C" w:rsidRPr="0051655C" w:rsidTr="0051655C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40 879,99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 87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9 966,12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209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36 113,83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44,81</w:t>
            </w:r>
          </w:p>
        </w:tc>
      </w:tr>
      <w:tr w:rsidR="0051655C" w:rsidRPr="0051655C" w:rsidTr="0051655C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15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  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34 727,85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727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597,12</w:t>
            </w:r>
          </w:p>
        </w:tc>
      </w:tr>
      <w:tr w:rsidR="0051655C" w:rsidRPr="0051655C" w:rsidTr="0051655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 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1 383,6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1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7,69</w:t>
            </w:r>
          </w:p>
        </w:tc>
      </w:tr>
      <w:tr w:rsidR="0051655C" w:rsidRPr="0051655C" w:rsidTr="0051655C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  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2,34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2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04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4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2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-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1655C" w:rsidRPr="0051655C" w:rsidTr="0051655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630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1</w:t>
            </w:r>
          </w:p>
        </w:tc>
      </w:tr>
      <w:tr w:rsidR="0051655C" w:rsidRPr="0051655C" w:rsidTr="005165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3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19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4 630,00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1</w:t>
            </w:r>
          </w:p>
        </w:tc>
      </w:tr>
      <w:tr w:rsidR="0051655C" w:rsidRPr="0051655C" w:rsidTr="0051655C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09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136,1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</w:tr>
      <w:tr w:rsidR="0051655C" w:rsidRPr="0051655C" w:rsidTr="0051655C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4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37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136,16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</w:tr>
    </w:tbl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F2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98372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B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644"/>
        <w:gridCol w:w="2160"/>
        <w:gridCol w:w="1287"/>
        <w:gridCol w:w="1287"/>
        <w:gridCol w:w="1287"/>
        <w:gridCol w:w="1287"/>
        <w:gridCol w:w="3031"/>
        <w:gridCol w:w="2799"/>
        <w:gridCol w:w="2012"/>
      </w:tblGrid>
      <w:tr w:rsidR="009E3166" w:rsidRPr="009E3166" w:rsidTr="009E3166">
        <w:trPr>
          <w:trHeight w:val="127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дельного мероприятия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срок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срок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spell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нных результатов</w:t>
            </w:r>
          </w:p>
        </w:tc>
      </w:tr>
      <w:tr w:rsidR="009E3166" w:rsidRPr="009E3166" w:rsidTr="009E3166">
        <w:trPr>
          <w:trHeight w:val="64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ые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ые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66" w:rsidRPr="009E3166" w:rsidTr="009E3166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E3166" w:rsidRPr="009E3166" w:rsidTr="009E3166">
        <w:trPr>
          <w:trHeight w:val="91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E92525">
        <w:trPr>
          <w:trHeight w:val="13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E92525">
        <w:trPr>
          <w:trHeight w:val="128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я завершена в 2021 году</w:t>
            </w:r>
          </w:p>
        </w:tc>
      </w:tr>
      <w:tr w:rsidR="00E92525" w:rsidRPr="009E3166" w:rsidTr="004B1F8C">
        <w:trPr>
          <w:trHeight w:val="23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E9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в том числе проектно-изыскательские работы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51655C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, привлекаемое в рамках проекта "Судостроительный комплекс "Звезда" и предполагаемого к проживанию в микрорайонах "Шестой", "Парковый", "Садовый" качественными услугами дошкольного образования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55C" w:rsidRPr="0051655C" w:rsidRDefault="0051655C" w:rsidP="005165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Ообщий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готовности BIM составляет – 100%. С КГАУ «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римгосэкспертиз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» заключен 14.06.2023 договор на проведение экспертизы ПД за № 57/23, оплата 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о договору поступила 21.06.2023</w:t>
            </w:r>
            <w:r w:rsidRPr="0051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92525" w:rsidRPr="0051655C" w:rsidRDefault="00E92525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2525" w:rsidRPr="009E3166" w:rsidTr="00562698">
        <w:trPr>
          <w:trHeight w:val="9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25" w:rsidRPr="009E3166" w:rsidRDefault="00AD2933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4B1F8C">
        <w:trPr>
          <w:trHeight w:val="13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51655C" w:rsidRDefault="009E3166" w:rsidP="00E92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</w:t>
            </w:r>
            <w:r w:rsidR="00E92525" w:rsidRPr="0051655C">
              <w:rPr>
                <w:rFonts w:ascii="Times New Roman" w:eastAsia="Times New Roman" w:hAnsi="Times New Roman" w:cs="Times New Roman"/>
                <w:lang w:eastAsia="ru-RU"/>
              </w:rPr>
              <w:t>в МБДОУ № 41 "Мишутка"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(ограждение территории) 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на условиях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софинансрования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51655C" w:rsidRDefault="004B1F8C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Заключен контракт. Окончание работ 31.07.2023 год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66" w:rsidRPr="009E3166" w:rsidTr="007E5E57">
        <w:trPr>
          <w:trHeight w:val="127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5F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 w:rsidR="005F0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7E5E57">
        <w:trPr>
          <w:trHeight w:val="112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7E5E57">
        <w:trPr>
          <w:trHeight w:val="42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AD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 учреждений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7E5E57">
        <w:trPr>
          <w:trHeight w:val="220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B37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 учреждений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7E5E57">
        <w:trPr>
          <w:trHeight w:val="25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9E3166">
        <w:trPr>
          <w:trHeight w:val="6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F2040">
        <w:trPr>
          <w:trHeight w:val="5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5E57" w:rsidRPr="009E3166" w:rsidTr="00C333F6">
        <w:trPr>
          <w:trHeight w:val="123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57" w:rsidRPr="009E3166" w:rsidRDefault="007E5E57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57" w:rsidRPr="009E3166" w:rsidRDefault="007E5E57" w:rsidP="007E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 проектно-изыскательские работы)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E57" w:rsidRPr="009E3166" w:rsidRDefault="007E5E57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 в 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D42185">
        <w:trPr>
          <w:trHeight w:val="103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D42185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D42185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7E5E57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31.05.202</w:t>
            </w:r>
            <w:r w:rsidR="007E5E57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BF2040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D42185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51655C" w:rsidRDefault="009E3166" w:rsidP="00D42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6" w:rsidRPr="0051655C" w:rsidRDefault="004B1F8C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ероприятие планируется к реализации на принципах ГЧП (концессия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1F1CE8">
        <w:trPr>
          <w:trHeight w:val="14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51655C" w:rsidRDefault="001F1CE8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роектно-изыскательские работы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51655C" w:rsidRDefault="001F1CE8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Правительством Приморского края представлены документы, в соответствии с которыми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инпросвещения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России включило мероприятие в перечень предложений для реализации в рамках ФАИП при формировании федерального бюджета на 2023 год и на плановый период 2024 и2025 годов. Предложение по 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у объектов не поддержано. Мероприятия планируется к реализации на принципах ГЧП (концессия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040" w:rsidRPr="009E3166" w:rsidTr="004B1F8C">
        <w:trPr>
          <w:trHeight w:val="88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D42185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.1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D42185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9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2.2023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51655C" w:rsidRDefault="00BF2040" w:rsidP="00D42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ы работы 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МБОУ СОШ № 2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(ограждение территории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51655C" w:rsidRDefault="004B1F8C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 контракт. Окончание работ 15.08.2023 года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F2040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040" w:rsidRPr="0051655C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ероприятие не реализовывается в 2023 году</w:t>
            </w:r>
          </w:p>
        </w:tc>
      </w:tr>
      <w:tr w:rsidR="00BF2040" w:rsidRPr="009E3166" w:rsidTr="00562698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F2040" w:rsidRPr="0051655C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ероприятие не реализовывается в 2023 году</w:t>
            </w:r>
          </w:p>
        </w:tc>
      </w:tr>
      <w:tr w:rsidR="00BF2040" w:rsidRPr="009E3166" w:rsidTr="00587D99">
        <w:trPr>
          <w:trHeight w:val="14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9E3166">
        <w:trPr>
          <w:trHeight w:val="37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я финансируется в рамках мероприятия 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2.2.3.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"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F2040">
        <w:trPr>
          <w:trHeight w:val="254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59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58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повышения квалификации работников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E81087">
        <w:trPr>
          <w:trHeight w:val="19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E81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в размере 5000 рублей, выплачиваемое за счет средств, источником финансового обеспечения которых являются иные межбюджетные трансферты из федерального бюджет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1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7D99" w:rsidRPr="009E3166" w:rsidTr="00587D99">
        <w:trPr>
          <w:trHeight w:val="127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99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587D99" w:rsidRPr="009E3166" w:rsidTr="00587D99">
        <w:trPr>
          <w:trHeight w:val="7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7D99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587D99">
        <w:trPr>
          <w:trHeight w:val="19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19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587D99">
        <w:trPr>
          <w:trHeight w:val="1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D24B72">
        <w:trPr>
          <w:trHeight w:val="84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“Федеральный проект “Успех каждого ребенка”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4B1F8C">
        <w:trPr>
          <w:trHeight w:val="19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B72" w:rsidRPr="0051655C" w:rsidRDefault="00D24B72" w:rsidP="00D24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Работы по капитальному ремонту спортивных залов МБОУ СОШ № 1, МБОУ СОШ № 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B72" w:rsidRPr="0051655C" w:rsidRDefault="004B1F8C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Заключены контракты. Окончание работ 31.08.20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4B72" w:rsidRPr="009E3166" w:rsidTr="00D24B72">
        <w:trPr>
          <w:trHeight w:val="178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3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6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оказание муниципальной услуги (работы) МБУ ДО ЦДТ, в том числе: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;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 с учетом срока полезного использования (в том числе затраты на арендные платежи);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иные затраты, непосредственно связанные с оказанием муниципальной услуги (работы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6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54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0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2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собий и компенсаций родителям (законным представителя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итания в детских пришкольных лагерях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7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62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9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24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2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2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21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5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82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Создание условий для функционирования и обеспечения персонифицированного финансирования дополнительного образования дете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24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олучения сертификатов дополнительного образования детям,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ми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городского округа Большой Камень, за счет средств местного бюджета городского округа Большой Камень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91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7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D24B72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2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20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2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D24B72" w:rsidRPr="009E3166" w:rsidTr="00D24B72">
        <w:trPr>
          <w:trHeight w:val="14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Реализация мероприятий в рамках федерального проекта "Современная школа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9E3166">
        <w:trPr>
          <w:trHeight w:val="16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я мер социальной поддержки педагогическим работникам краевых государственных и муниципальных образовательных организаций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E3166" w:rsidRPr="009E3166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554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F25">
        <w:rPr>
          <w:rFonts w:ascii="Times New Roman" w:hAnsi="Times New Roman" w:cs="Times New Roman"/>
          <w:b/>
          <w:sz w:val="28"/>
          <w:szCs w:val="28"/>
        </w:rPr>
        <w:t>полуг</w:t>
      </w:r>
      <w:r w:rsidR="0051655C">
        <w:rPr>
          <w:rFonts w:ascii="Times New Roman" w:hAnsi="Times New Roman" w:cs="Times New Roman"/>
          <w:b/>
          <w:sz w:val="28"/>
          <w:szCs w:val="28"/>
        </w:rPr>
        <w:t>о</w:t>
      </w:r>
      <w:r w:rsidR="00056F25">
        <w:rPr>
          <w:rFonts w:ascii="Times New Roman" w:hAnsi="Times New Roman" w:cs="Times New Roman"/>
          <w:b/>
          <w:sz w:val="28"/>
          <w:szCs w:val="28"/>
        </w:rPr>
        <w:t>дие</w:t>
      </w:r>
      <w:r w:rsidRPr="0098372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E4">
        <w:rPr>
          <w:rFonts w:ascii="Times New Roman" w:hAnsi="Times New Roman" w:cs="Times New Roman"/>
          <w:b/>
          <w:sz w:val="28"/>
          <w:szCs w:val="28"/>
        </w:rPr>
        <w:t>3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E3166" w:rsidRPr="009E3166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8" w:type="dxa"/>
        <w:tblInd w:w="93" w:type="dxa"/>
        <w:tblLook w:val="04A0" w:firstRow="1" w:lastRow="0" w:firstColumn="1" w:lastColumn="0" w:noHBand="0" w:noVBand="1"/>
      </w:tblPr>
      <w:tblGrid>
        <w:gridCol w:w="866"/>
        <w:gridCol w:w="2835"/>
        <w:gridCol w:w="1584"/>
        <w:gridCol w:w="1664"/>
        <w:gridCol w:w="1255"/>
        <w:gridCol w:w="1287"/>
        <w:gridCol w:w="1664"/>
        <w:gridCol w:w="1542"/>
        <w:gridCol w:w="1237"/>
        <w:gridCol w:w="1694"/>
      </w:tblGrid>
      <w:tr w:rsidR="0051655C" w:rsidRPr="0051655C" w:rsidTr="0051655C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</w:t>
            </w:r>
            <w:proofErr w:type="gramStart"/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 на отчетную дату</w:t>
            </w:r>
            <w:proofErr w:type="gramStart"/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б исполнении мероприятия *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 710 537,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551 201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127 764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4 705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06/414705,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532 129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82 749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0 711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8 699,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28/148699,69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77 635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819 827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73 424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7 425,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1/237425,96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900 772,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48 623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3 628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 579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/28579,87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199 597,8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280 649,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55 365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2 99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0/172993,506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84 622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10 136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4 903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2 527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2/72527,38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114 975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70 512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10 462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 466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8/100466,12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9 096,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0 775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2 790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 171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4 422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1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9 925,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6 35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2 689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063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120 мест в микрорайоне «Садовый « в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9 402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0 002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9 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,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9 372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9 972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9 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зданий муниципальных образовательных организаций,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ывающих услуги дошко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787,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2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65,5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2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22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5 754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8 028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390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084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647,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1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9 670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6 380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89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 088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 147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 327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 147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760,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40 501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149 873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2 575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2 99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0/172993,506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25 451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65 71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2 527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2/72527,38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15 050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84 159,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7 773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 466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8/100466,12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25 451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65 71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2 527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2/72527,38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25 451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65 714,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4 801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2 527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2/72527,38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622 840,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55 50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5 262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6 89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8/96897,53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622 840,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55 505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5 262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6 89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8/96897,53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209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 653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 51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568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3568,596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209,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 653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 51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568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3568,59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№2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азвитие системы обще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088 447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069 329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9 958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2 132,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39/212132,677</w:t>
            </w:r>
          </w:p>
        </w:tc>
      </w:tr>
      <w:tr w:rsidR="0051655C" w:rsidRPr="0051655C" w:rsidTr="0051655C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85 041,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0 545,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559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 366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9/49366,667</w:t>
            </w:r>
          </w:p>
        </w:tc>
      </w:tr>
      <w:tr w:rsidR="0051655C" w:rsidRPr="0051655C" w:rsidTr="0051655C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100 278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27 80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53 770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4 186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3/134186,14</w:t>
            </w:r>
          </w:p>
        </w:tc>
      </w:tr>
      <w:tr w:rsidR="0051655C" w:rsidRPr="0051655C" w:rsidTr="0051655C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903 127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50 978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3 628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 579,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/28579,87</w:t>
            </w:r>
          </w:p>
        </w:tc>
      </w:tr>
      <w:tr w:rsidR="0051655C" w:rsidRPr="0051655C" w:rsidTr="0051655C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340 999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46 960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 642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00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4300,93</w:t>
            </w:r>
          </w:p>
        </w:tc>
      </w:tr>
      <w:tr w:rsidR="0051655C" w:rsidRPr="0051655C" w:rsidTr="0051655C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9 850,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03,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5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/26</w:t>
            </w:r>
          </w:p>
        </w:tc>
      </w:tr>
      <w:tr w:rsidR="0051655C" w:rsidRPr="0051655C" w:rsidTr="0051655C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5 742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4 363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52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545 406,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5 39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74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/4274,93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 в городском округе Большой Камень» (в том числе проектно-изыскательские рабо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04 212,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04 212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2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/26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 095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 095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2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/2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3 998,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3 998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1 118,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1 118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5 551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538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74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/4274,93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263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4 287,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74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85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74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/4274,93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5 8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5 8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5 409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1 14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759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517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78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2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4 891,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7 36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52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686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794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33,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94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852,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7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416 663,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019 804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8 015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9 941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7/189941,667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 407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8 73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11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 32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6/49328,247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655 922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94 134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2 966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9 824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1/129824,17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0 333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 930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89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10789,25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 407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8 73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11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 32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6/49328,247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 407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68 739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 11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 328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6/49328,247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655 622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94 134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2 966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9 824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1/129824,17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655 622,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94 134,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2 966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9 824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1/129824,17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0 333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 930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89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0789,25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0 333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 930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9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89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0789,25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6 078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7 905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 550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476,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0/17476,1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97,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8 408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21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/4353,9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3 072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 104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2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/13122,2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идеонаблюдения и иные мероприятия,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е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щищенность объектов (территорий) муниципа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69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59,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4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21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/4353,9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4 9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21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5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/4353,9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3 072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 104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2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/13122,2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3 072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 104,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9 39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12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/13122,2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 136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87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549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376,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59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413,9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6,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12,4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03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2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8,03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 986,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51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3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393,49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24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4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157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3,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131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1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413,9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8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12,4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8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8,03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3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828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93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/393,49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«Федеральный проект «Патриотическое воспитание граждан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28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328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7 790,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8 798,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 560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 613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/9613,643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3 209,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1 268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999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 549,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/9549,643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 580,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529,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6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 767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939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/6939,92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 767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939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/6939,9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, выполнение работ)  муниципа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 767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939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/6939,92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90 871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2 767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939,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/6939,9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 624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 556,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838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1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/341,169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35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95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/277,169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274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760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6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35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95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277,169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350,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95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77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/277,169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274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760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6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2 274,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 760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4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6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92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548,26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92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548,2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92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548,26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153,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292,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48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548,2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329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7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306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68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329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7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3,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306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768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211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784,28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211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784,28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словий для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ирования  и обеспечения персонифицированного финансирования дополнительного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211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784,284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6 211,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784,284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84 701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42 424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0 879,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9 966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/19966,12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6 900,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8 443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 249,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5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/17256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 800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 980,9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/2710,1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6 764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8 432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44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/17244,805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6 764,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8 432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44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/17244,805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4 700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6 368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44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/17244,805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44 700,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26 368,7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6 113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7 244,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1/17244,805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плате договоров на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работ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 услуг, связанных с ремонтом нефинансовых актив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063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30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2710,11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30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2710,11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0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30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2710,11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4 550,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0 730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2 710,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5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2710,11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1,2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1,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  <w:tr w:rsidR="0051655C" w:rsidRPr="0051655C" w:rsidTr="0051655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1,2</w:t>
            </w:r>
          </w:p>
        </w:tc>
      </w:tr>
      <w:tr w:rsidR="0051655C" w:rsidRPr="0051655C" w:rsidTr="0051655C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11,2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  <w:tr w:rsidR="0051655C" w:rsidRPr="0051655C" w:rsidTr="0051655C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</w:tr>
    </w:tbl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6877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965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>Большой Камень в рамках муниципальной программы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ой Камень на 2020 – 2027 годы»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056F2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D26877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E4">
        <w:rPr>
          <w:rFonts w:ascii="Times New Roman" w:hAnsi="Times New Roman" w:cs="Times New Roman"/>
          <w:b/>
          <w:sz w:val="28"/>
          <w:szCs w:val="28"/>
        </w:rPr>
        <w:t>3</w:t>
      </w:r>
      <w:r w:rsidRPr="00D2687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58"/>
        <w:gridCol w:w="2459"/>
        <w:gridCol w:w="2835"/>
        <w:gridCol w:w="2835"/>
        <w:gridCol w:w="2977"/>
        <w:gridCol w:w="3119"/>
      </w:tblGrid>
      <w:tr w:rsidR="009655F1" w:rsidRPr="009655F1" w:rsidTr="009655F1">
        <w:trPr>
          <w:trHeight w:val="2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бюджета городского округа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нормативного правового акта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распределении межбюджетных трансфертов</w:t>
            </w:r>
          </w:p>
        </w:tc>
      </w:tr>
      <w:tr w:rsidR="009655F1" w:rsidRPr="009655F1" w:rsidTr="009655F1">
        <w:trPr>
          <w:trHeight w:val="3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59CC" w:rsidRPr="009655F1" w:rsidTr="006B5C02">
        <w:trPr>
          <w:trHeight w:val="95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01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     510 462,74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КЗ от 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.12.2022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и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одов»</w:t>
            </w:r>
          </w:p>
        </w:tc>
      </w:tr>
      <w:tr w:rsidR="00FB59CC" w:rsidRPr="009655F1" w:rsidTr="00E35087">
        <w:trPr>
          <w:trHeight w:val="10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9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1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289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9655F1" w:rsidRDefault="00FB59CC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5262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23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1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16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327 436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9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857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0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2,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526,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24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3004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0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 9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73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158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391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3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47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9655F1" w:rsidRDefault="00FB59CC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5.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6B5C02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8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9655F1" w:rsidRDefault="00FB59CC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Default="00FB59CC" w:rsidP="006B5C02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56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1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6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9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 63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6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63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</w:tbl>
    <w:p w:rsidR="009655F1" w:rsidRPr="007F52A8" w:rsidRDefault="009655F1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55F1" w:rsidRPr="007F52A8" w:rsidSect="007F52A8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54EB8"/>
    <w:multiLevelType w:val="multilevel"/>
    <w:tmpl w:val="387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56F25"/>
    <w:rsid w:val="000A4A96"/>
    <w:rsid w:val="000B7012"/>
    <w:rsid w:val="001D63A0"/>
    <w:rsid w:val="001F1CE8"/>
    <w:rsid w:val="002E5534"/>
    <w:rsid w:val="002E60C3"/>
    <w:rsid w:val="00396D6D"/>
    <w:rsid w:val="003F289E"/>
    <w:rsid w:val="004B1F8C"/>
    <w:rsid w:val="004E3EB5"/>
    <w:rsid w:val="0051655C"/>
    <w:rsid w:val="0055420E"/>
    <w:rsid w:val="00562698"/>
    <w:rsid w:val="00584788"/>
    <w:rsid w:val="00587D99"/>
    <w:rsid w:val="005A030A"/>
    <w:rsid w:val="005A35A9"/>
    <w:rsid w:val="005A5DF6"/>
    <w:rsid w:val="005B3F22"/>
    <w:rsid w:val="005F07FB"/>
    <w:rsid w:val="0064770C"/>
    <w:rsid w:val="006B0476"/>
    <w:rsid w:val="006B5C02"/>
    <w:rsid w:val="00766501"/>
    <w:rsid w:val="007E5E57"/>
    <w:rsid w:val="007F52A8"/>
    <w:rsid w:val="008B3CD9"/>
    <w:rsid w:val="009655F1"/>
    <w:rsid w:val="0098372A"/>
    <w:rsid w:val="009E3166"/>
    <w:rsid w:val="00A429D7"/>
    <w:rsid w:val="00A54BF4"/>
    <w:rsid w:val="00A74CE4"/>
    <w:rsid w:val="00A86763"/>
    <w:rsid w:val="00AD1668"/>
    <w:rsid w:val="00AD2933"/>
    <w:rsid w:val="00B3197A"/>
    <w:rsid w:val="00B37717"/>
    <w:rsid w:val="00B52D7E"/>
    <w:rsid w:val="00BF09BD"/>
    <w:rsid w:val="00BF2040"/>
    <w:rsid w:val="00C333F6"/>
    <w:rsid w:val="00D049B2"/>
    <w:rsid w:val="00D24B72"/>
    <w:rsid w:val="00D26877"/>
    <w:rsid w:val="00D42185"/>
    <w:rsid w:val="00DF1B44"/>
    <w:rsid w:val="00E35087"/>
    <w:rsid w:val="00E81087"/>
    <w:rsid w:val="00E92525"/>
    <w:rsid w:val="00FA43F8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BF33-6A38-4A80-AFA4-9EEA6090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8850</Words>
  <Characters>5044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4-18T04:53:00Z</cp:lastPrinted>
  <dcterms:created xsi:type="dcterms:W3CDTF">2020-09-04T04:29:00Z</dcterms:created>
  <dcterms:modified xsi:type="dcterms:W3CDTF">2023-07-05T01:43:00Z</dcterms:modified>
</cp:coreProperties>
</file>